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530051" w:rsidR="00E4321B" w:rsidRPr="00E4321B" w:rsidRDefault="00E527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FFB15D9" w:rsidR="00DF4FD8" w:rsidRPr="00DF4FD8" w:rsidRDefault="00E527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30ED81" w:rsidR="00DF4FD8" w:rsidRPr="0075070E" w:rsidRDefault="00E527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8D47A8" w:rsidR="00DF4FD8" w:rsidRPr="00DF4FD8" w:rsidRDefault="00E527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00281C" w:rsidR="00DF4FD8" w:rsidRPr="00DF4FD8" w:rsidRDefault="00E527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6079C8" w:rsidR="00DF4FD8" w:rsidRPr="00DF4FD8" w:rsidRDefault="00E527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3F372E" w:rsidR="00DF4FD8" w:rsidRPr="00DF4FD8" w:rsidRDefault="00E527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93CC1F" w:rsidR="00DF4FD8" w:rsidRPr="00DF4FD8" w:rsidRDefault="00E527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F8F8B1" w:rsidR="00DF4FD8" w:rsidRPr="00DF4FD8" w:rsidRDefault="00E527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A7FAB4" w:rsidR="00DF4FD8" w:rsidRPr="00DF4FD8" w:rsidRDefault="00E527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39B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1DA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6A8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DF3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9612C5C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13FFE40" w:rsidR="00DF4FD8" w:rsidRPr="00E52786" w:rsidRDefault="00E527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27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1A81CFC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B2F56A" w:rsidR="00DF4FD8" w:rsidRPr="00E52786" w:rsidRDefault="00E527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27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3555A12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823E85B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57AE627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D565E75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2C36DB8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44B3CE6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6EB75B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794BDD2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F67AF2F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C640C17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8DEFEBF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C925BE9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8671738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FCDC7B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F95F0B0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B3C9849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C872EA4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F88BD2A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42E66CF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3722C2B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E6AC0B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E0BA477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BE01850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ACD1D54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81376B9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966402F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2B92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98E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D71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F65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D22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ADC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50A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337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74318A" w:rsidR="00B87141" w:rsidRPr="0075070E" w:rsidRDefault="00E527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65CA47" w:rsidR="00B87141" w:rsidRPr="00DF4FD8" w:rsidRDefault="00E527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4766F7" w:rsidR="00B87141" w:rsidRPr="00DF4FD8" w:rsidRDefault="00E527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F056A4" w:rsidR="00B87141" w:rsidRPr="00DF4FD8" w:rsidRDefault="00E527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88E160" w:rsidR="00B87141" w:rsidRPr="00DF4FD8" w:rsidRDefault="00E527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82AAE8" w:rsidR="00B87141" w:rsidRPr="00DF4FD8" w:rsidRDefault="00E527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F4C22A" w:rsidR="00B87141" w:rsidRPr="00DF4FD8" w:rsidRDefault="00E527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4971A5" w:rsidR="00B87141" w:rsidRPr="00DF4FD8" w:rsidRDefault="00E527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675D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70A4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64D8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C586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7B901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F74C7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E3D3032" w:rsidR="00DF0BAE" w:rsidRPr="00E52786" w:rsidRDefault="00E527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27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85FB03" w:rsidR="00DF0BAE" w:rsidRPr="00E52786" w:rsidRDefault="00E527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27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70FDDB9" w:rsidR="00DF0BAE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D2E2FBD" w:rsidR="00DF0BAE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7EF0A8B" w:rsidR="00DF0BAE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1DE9D8B" w:rsidR="00DF0BAE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A15D8D7" w:rsidR="00DF0BAE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B42624B" w:rsidR="00DF0BAE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C5AEF2" w:rsidR="00DF0BAE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80B760C" w:rsidR="00DF0BAE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90C5987" w:rsidR="00DF0BAE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611FE75" w:rsidR="00DF0BAE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8B48E80" w:rsidR="00DF0BAE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F773409" w:rsidR="00DF0BAE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ABF1641" w:rsidR="00DF0BAE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BEDA72" w:rsidR="00DF0BAE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0AB7BBC" w:rsidR="00DF0BAE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0F48392" w:rsidR="00DF0BAE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8718E9D" w:rsidR="00DF0BAE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40BBEEC" w:rsidR="00DF0BAE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D2CAF24" w:rsidR="00DF0BAE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59EA2FF" w:rsidR="00DF0BAE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E6848B" w:rsidR="00DF0BAE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F0E5E3A" w:rsidR="00DF0BAE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AAFE162" w:rsidR="00DF0BAE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5E2D7A5" w:rsidR="00DF0BAE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EC645D1" w:rsidR="00DF0BAE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E041F13" w:rsidR="00DF0BAE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05737FC" w:rsidR="00DF0BAE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3EB50C" w:rsidR="00DF0BAE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1F029CA" w:rsidR="00DF0BAE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58019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50CC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BA5A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2041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7568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623937" w:rsidR="00857029" w:rsidRPr="0075070E" w:rsidRDefault="00E527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DF99DB" w:rsidR="00857029" w:rsidRPr="00DF4FD8" w:rsidRDefault="00E527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33C622" w:rsidR="00857029" w:rsidRPr="00DF4FD8" w:rsidRDefault="00E527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013178" w:rsidR="00857029" w:rsidRPr="00DF4FD8" w:rsidRDefault="00E527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A84B68" w:rsidR="00857029" w:rsidRPr="00DF4FD8" w:rsidRDefault="00E527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F4FB9A" w:rsidR="00857029" w:rsidRPr="00DF4FD8" w:rsidRDefault="00E527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366DBC" w:rsidR="00857029" w:rsidRPr="00DF4FD8" w:rsidRDefault="00E527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1388DA" w:rsidR="00857029" w:rsidRPr="00DF4FD8" w:rsidRDefault="00E527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2AA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FC2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2CF5F1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A3B8BD3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0B3FC4D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21CE6FF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8EF46F9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A2B909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0C82700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5245991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E68C452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C0B2243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B719453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6DD589E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779537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0482579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040DDDD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07E416D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23731B4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E140117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8DCE154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6BD3D4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BBD687A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C261EF7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BC3DE8C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8399883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ACD326E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D260059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4E1F08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47601DC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72755C8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2277E3D" w:rsidR="00DF4FD8" w:rsidRPr="004020EB" w:rsidRDefault="00E527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022C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DA2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C15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114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F83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4A1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4FD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004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732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E0E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BE5CA0" w:rsidR="00C54E9D" w:rsidRDefault="00E52786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586C5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5C76F545" w14:textId="77777777" w:rsidR="00E52786" w:rsidRDefault="00E52786">
            <w:r>
              <w:t>Apr 4: Peace Day</w:t>
            </w:r>
          </w:p>
          <w:p w14:paraId="7599EFCA" w14:textId="5AAC466F" w:rsidR="00C54E9D" w:rsidRDefault="00E52786">
            <w:r>
              <w:t xml:space="preserve">
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42016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F3006C" w:rsidR="00C54E9D" w:rsidRDefault="00E5278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3DA4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471136" w:rsidR="00C54E9D" w:rsidRDefault="00E52786">
            <w:r>
              <w:t>May 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CAED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6DDE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0ACC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EBCD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5209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374C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44714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8D92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B9DC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45C9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4A07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2786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1 - Q2 Calendar</dc:title>
  <dc:subject>Quarter 2 Calendar with Angola Holidays</dc:subject>
  <dc:creator>General Blue Corporation</dc:creator>
  <keywords>Angola 2021 - Q2 Calendar, Printable, Easy to Customize, Holiday Calendar</keywords>
  <dc:description/>
  <dcterms:created xsi:type="dcterms:W3CDTF">2019-12-12T15:31:00.0000000Z</dcterms:created>
  <dcterms:modified xsi:type="dcterms:W3CDTF">2022-10-15T08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